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AC8" w:rsidRDefault="00EF1A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381375</wp:posOffset>
                </wp:positionV>
                <wp:extent cx="5324475" cy="454660"/>
                <wp:effectExtent l="0" t="0" r="952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1AC8" w:rsidRPr="00EF1AC8" w:rsidRDefault="00EF1AC8" w:rsidP="00EF1AC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F1AC8">
                              <w:rPr>
                                <w:b/>
                                <w:sz w:val="44"/>
                                <w:szCs w:val="44"/>
                              </w:rPr>
                              <w:t>Practic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266.25pt;width:419.25pt;height:3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" fillcolor="white [3201]" stroked="f" strokeweight=".5pt">
                <v:textbox>
                  <w:txbxContent>
                    <w:p w:rsidR="00EF1AC8" w:rsidRPr="00EF1AC8" w:rsidRDefault="00EF1AC8" w:rsidP="00EF1AC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F1AC8">
                        <w:rPr>
                          <w:b/>
                          <w:sz w:val="44"/>
                          <w:szCs w:val="44"/>
                        </w:rPr>
                        <w:t>Practice 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D1CEB6" wp14:editId="38C719A4">
            <wp:extent cx="5731510" cy="3836641"/>
            <wp:effectExtent l="0" t="0" r="2540" b="0"/>
            <wp:docPr id="1" name="Picture 1" descr="http://www.eurodiaconia.org/wordpress/wp-content/uploads/2016/03/ndDRwBv3X3QW86aCs23TVRiV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diaconia.org/wordpress/wp-content/uploads/2016/03/ndDRwBv3X3QW86aCs23TVRiV8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C8" w:rsidRDefault="001357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F4395" wp14:editId="062062E1">
                <wp:simplePos x="0" y="0"/>
                <wp:positionH relativeFrom="column">
                  <wp:posOffset>-47625</wp:posOffset>
                </wp:positionH>
                <wp:positionV relativeFrom="paragraph">
                  <wp:posOffset>144780</wp:posOffset>
                </wp:positionV>
                <wp:extent cx="5876925" cy="458152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5815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AC8" w:rsidRDefault="00EF1AC8" w:rsidP="00EF1A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F1AC8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Key points to remember:</w:t>
                            </w:r>
                          </w:p>
                          <w:p w:rsidR="005E1873" w:rsidRPr="00EF1AC8" w:rsidRDefault="00C3595E" w:rsidP="00EF1A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>Highligh</w:t>
                            </w:r>
                            <w:r w:rsidR="00EF1AC8"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>t what is asked for in question;</w:t>
                            </w:r>
                          </w:p>
                          <w:p w:rsidR="005E1873" w:rsidRPr="00EF1AC8" w:rsidRDefault="00EF1AC8" w:rsidP="00EF1A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>Comment on what is said and explain</w:t>
                            </w:r>
                            <w:r w:rsidR="00C3595E"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how the quote/ language works/ answer the question is the most important element of this response.</w:t>
                            </w:r>
                          </w:p>
                          <w:p w:rsidR="005E1873" w:rsidRPr="00EF1AC8" w:rsidRDefault="00C3595E" w:rsidP="00EF1A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>Systematically work through – evidence /effect</w:t>
                            </w:r>
                          </w:p>
                          <w:p w:rsidR="005E1873" w:rsidRPr="00EF1AC8" w:rsidRDefault="00EF1AC8" w:rsidP="00EF1A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="00C3595E"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>ntegrate technique reference into answer… the choice of emotive language here…’quote’</w:t>
                            </w:r>
                            <w:proofErr w:type="gramStart"/>
                            <w:r w:rsidR="00C3595E"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="00C3595E"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ersuades</w:t>
                            </w:r>
                            <w:proofErr w:type="gramStart"/>
                            <w:r w:rsidR="00C3595E"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:rsidR="005E1873" w:rsidRPr="00EF1AC8" w:rsidRDefault="00C3595E" w:rsidP="00EF1A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Consider </w:t>
                            </w:r>
                            <w:r w:rsidRPr="00EF1AC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title/</w:t>
                            </w:r>
                            <w:r w:rsidR="00EF1AC8" w:rsidRPr="00EF1AC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tone/</w:t>
                            </w:r>
                            <w:r w:rsidRPr="00EF1AC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language choices/ images/ presentational devices and structure</w:t>
                            </w:r>
                            <w:r w:rsidRPr="00EF1AC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 the text and respond to these ideas in your answer. </w:t>
                            </w:r>
                            <w:r w:rsidRPr="00EF1AC8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(consider the whole text)</w:t>
                            </w:r>
                          </w:p>
                          <w:p w:rsidR="00EF1AC8" w:rsidRPr="00EF1AC8" w:rsidRDefault="00EF1AC8" w:rsidP="00EF1A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1AC8">
                              <w:rPr>
                                <w:b/>
                                <w:sz w:val="32"/>
                                <w:szCs w:val="32"/>
                              </w:rPr>
                              <w:t>Time and marks:</w:t>
                            </w:r>
                          </w:p>
                          <w:p w:rsidR="00EF1AC8" w:rsidRPr="00EF1AC8" w:rsidRDefault="00EF1AC8" w:rsidP="00EF1AC8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1AC8">
                              <w:rPr>
                                <w:b/>
                                <w:sz w:val="32"/>
                                <w:szCs w:val="32"/>
                              </w:rPr>
                              <w:t>* 5 marks = 7-8 minutes reading and answering the question;</w:t>
                            </w:r>
                          </w:p>
                          <w:p w:rsidR="00EF1AC8" w:rsidRDefault="00EF1AC8" w:rsidP="00EF1AC8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1AC8">
                              <w:rPr>
                                <w:b/>
                                <w:sz w:val="32"/>
                                <w:szCs w:val="32"/>
                              </w:rPr>
                              <w:t>* 10 marks = 15 minutes reading and answering the question;</w:t>
                            </w:r>
                          </w:p>
                          <w:p w:rsidR="00135726" w:rsidRPr="00135726" w:rsidRDefault="00135726" w:rsidP="001357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35726">
                              <w:rPr>
                                <w:sz w:val="32"/>
                                <w:szCs w:val="32"/>
                              </w:rPr>
                              <w:t>Use terms such as: ‘the writer/ author’ and ‘the reader’</w:t>
                            </w:r>
                          </w:p>
                          <w:p w:rsidR="00EF1AC8" w:rsidRPr="00EF1AC8" w:rsidRDefault="00EF1AC8" w:rsidP="00EF1AC8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4395" id="Text Box 3" o:spid="_x0000_s1027" type="#_x0000_t202" style="position:absolute;margin-left:-3.75pt;margin-top:11.4pt;width:462.75pt;height:3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" fillcolor="white [3201]" strokecolor="black [3200]" strokeweight="3pt">
                <v:textbox>
                  <w:txbxContent>
                    <w:p w:rsidR="00EF1AC8" w:rsidRDefault="00EF1AC8" w:rsidP="00EF1AC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F1AC8">
                        <w:rPr>
                          <w:b/>
                          <w:sz w:val="44"/>
                          <w:szCs w:val="44"/>
                          <w:u w:val="single"/>
                        </w:rPr>
                        <w:t>Key points to remember:</w:t>
                      </w:r>
                    </w:p>
                    <w:p w:rsidR="00000000" w:rsidRPr="00EF1AC8" w:rsidRDefault="00C3595E" w:rsidP="00EF1A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F1AC8">
                        <w:rPr>
                          <w:sz w:val="32"/>
                          <w:szCs w:val="32"/>
                          <w:lang w:val="en-US"/>
                        </w:rPr>
                        <w:t>Highligh</w:t>
                      </w:r>
                      <w:r w:rsidR="00EF1AC8" w:rsidRPr="00EF1AC8">
                        <w:rPr>
                          <w:sz w:val="32"/>
                          <w:szCs w:val="32"/>
                          <w:lang w:val="en-US"/>
                        </w:rPr>
                        <w:t>t what is asked for in question;</w:t>
                      </w:r>
                    </w:p>
                    <w:p w:rsidR="00000000" w:rsidRPr="00EF1AC8" w:rsidRDefault="00EF1AC8" w:rsidP="00EF1A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F1AC8">
                        <w:rPr>
                          <w:sz w:val="32"/>
                          <w:szCs w:val="32"/>
                          <w:lang w:val="en-US"/>
                        </w:rPr>
                        <w:t>Comment on what is said and explain</w:t>
                      </w:r>
                      <w:r w:rsidR="00C3595E" w:rsidRPr="00EF1AC8">
                        <w:rPr>
                          <w:sz w:val="32"/>
                          <w:szCs w:val="32"/>
                          <w:lang w:val="en-US"/>
                        </w:rPr>
                        <w:t xml:space="preserve"> how the quote/ language works/ answer the question is the most important element of this response.</w:t>
                      </w:r>
                    </w:p>
                    <w:p w:rsidR="00000000" w:rsidRPr="00EF1AC8" w:rsidRDefault="00C3595E" w:rsidP="00EF1A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F1AC8">
                        <w:rPr>
                          <w:sz w:val="32"/>
                          <w:szCs w:val="32"/>
                          <w:lang w:val="en-US"/>
                        </w:rPr>
                        <w:t>Systematically work through – evidence /effect</w:t>
                      </w:r>
                    </w:p>
                    <w:p w:rsidR="00000000" w:rsidRPr="00EF1AC8" w:rsidRDefault="00EF1AC8" w:rsidP="00EF1A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F1AC8"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r w:rsidR="00C3595E" w:rsidRPr="00EF1AC8">
                        <w:rPr>
                          <w:sz w:val="32"/>
                          <w:szCs w:val="32"/>
                          <w:lang w:val="en-US"/>
                        </w:rPr>
                        <w:t xml:space="preserve">ntegrate technique </w:t>
                      </w:r>
                      <w:r w:rsidR="00C3595E" w:rsidRPr="00EF1AC8">
                        <w:rPr>
                          <w:sz w:val="32"/>
                          <w:szCs w:val="32"/>
                          <w:lang w:val="en-US"/>
                        </w:rPr>
                        <w:t>reference into answer… the choice of emotive language here…’quote’</w:t>
                      </w:r>
                      <w:proofErr w:type="gramStart"/>
                      <w:r w:rsidR="00C3595E" w:rsidRPr="00EF1AC8">
                        <w:rPr>
                          <w:sz w:val="32"/>
                          <w:szCs w:val="32"/>
                          <w:lang w:val="en-US"/>
                        </w:rPr>
                        <w:t>…..</w:t>
                      </w:r>
                      <w:proofErr w:type="gramEnd"/>
                      <w:r w:rsidR="00C3595E" w:rsidRPr="00EF1AC8">
                        <w:rPr>
                          <w:sz w:val="32"/>
                          <w:szCs w:val="32"/>
                          <w:lang w:val="en-US"/>
                        </w:rPr>
                        <w:t xml:space="preserve"> Persuades</w:t>
                      </w:r>
                      <w:proofErr w:type="gramStart"/>
                      <w:r w:rsidR="00C3595E" w:rsidRPr="00EF1AC8">
                        <w:rPr>
                          <w:sz w:val="32"/>
                          <w:szCs w:val="32"/>
                          <w:lang w:val="en-US"/>
                        </w:rPr>
                        <w:t>…..</w:t>
                      </w:r>
                      <w:proofErr w:type="gramEnd"/>
                    </w:p>
                    <w:p w:rsidR="00000000" w:rsidRPr="00EF1AC8" w:rsidRDefault="00C3595E" w:rsidP="00EF1A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F1AC8">
                        <w:rPr>
                          <w:sz w:val="32"/>
                          <w:szCs w:val="32"/>
                          <w:lang w:val="en-US"/>
                        </w:rPr>
                        <w:t xml:space="preserve">Consider </w:t>
                      </w:r>
                      <w:r w:rsidRPr="00EF1AC8">
                        <w:rPr>
                          <w:b/>
                          <w:sz w:val="32"/>
                          <w:szCs w:val="32"/>
                          <w:lang w:val="en-US"/>
                        </w:rPr>
                        <w:t>title/</w:t>
                      </w:r>
                      <w:r w:rsidR="00EF1AC8" w:rsidRPr="00EF1AC8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tone/</w:t>
                      </w:r>
                      <w:r w:rsidRPr="00EF1AC8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language choices/ images/ presentational devices and structure</w:t>
                      </w:r>
                      <w:r w:rsidRPr="00EF1AC8">
                        <w:rPr>
                          <w:sz w:val="32"/>
                          <w:szCs w:val="32"/>
                          <w:lang w:val="en-US"/>
                        </w:rPr>
                        <w:t xml:space="preserve"> in the text and respond </w:t>
                      </w:r>
                      <w:r w:rsidRPr="00EF1AC8">
                        <w:rPr>
                          <w:sz w:val="32"/>
                          <w:szCs w:val="32"/>
                          <w:lang w:val="en-US"/>
                        </w:rPr>
                        <w:t xml:space="preserve">to these ideas in your answer. </w:t>
                      </w:r>
                      <w:r w:rsidRPr="00EF1AC8">
                        <w:rPr>
                          <w:bCs/>
                          <w:sz w:val="32"/>
                          <w:szCs w:val="32"/>
                          <w:lang w:val="en-US"/>
                        </w:rPr>
                        <w:t>(consider the whole text)</w:t>
                      </w:r>
                    </w:p>
                    <w:p w:rsidR="00EF1AC8" w:rsidRPr="00EF1AC8" w:rsidRDefault="00EF1AC8" w:rsidP="00EF1A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EF1AC8">
                        <w:rPr>
                          <w:b/>
                          <w:sz w:val="32"/>
                          <w:szCs w:val="32"/>
                        </w:rPr>
                        <w:t>Time and marks:</w:t>
                      </w:r>
                    </w:p>
                    <w:p w:rsidR="00EF1AC8" w:rsidRPr="00EF1AC8" w:rsidRDefault="00EF1AC8" w:rsidP="00EF1AC8">
                      <w:pPr>
                        <w:pStyle w:val="ListParagraph"/>
                        <w:rPr>
                          <w:b/>
                          <w:sz w:val="32"/>
                          <w:szCs w:val="32"/>
                        </w:rPr>
                      </w:pPr>
                      <w:r w:rsidRPr="00EF1AC8">
                        <w:rPr>
                          <w:b/>
                          <w:sz w:val="32"/>
                          <w:szCs w:val="32"/>
                        </w:rPr>
                        <w:t>* 5 marks = 7-8 minutes reading and answering the question;</w:t>
                      </w:r>
                    </w:p>
                    <w:p w:rsidR="00EF1AC8" w:rsidRDefault="00EF1AC8" w:rsidP="00EF1AC8">
                      <w:pPr>
                        <w:pStyle w:val="ListParagraph"/>
                        <w:rPr>
                          <w:b/>
                          <w:sz w:val="32"/>
                          <w:szCs w:val="32"/>
                        </w:rPr>
                      </w:pPr>
                      <w:r w:rsidRPr="00EF1AC8">
                        <w:rPr>
                          <w:b/>
                          <w:sz w:val="32"/>
                          <w:szCs w:val="32"/>
                        </w:rPr>
                        <w:t>* 10 marks = 15</w:t>
                      </w:r>
                      <w:r w:rsidRPr="00EF1AC8">
                        <w:rPr>
                          <w:b/>
                          <w:sz w:val="32"/>
                          <w:szCs w:val="32"/>
                        </w:rPr>
                        <w:t xml:space="preserve"> minutes reading and answering the question;</w:t>
                      </w:r>
                    </w:p>
                    <w:p w:rsidR="00135726" w:rsidRPr="00135726" w:rsidRDefault="00135726" w:rsidP="001357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135726">
                        <w:rPr>
                          <w:sz w:val="32"/>
                          <w:szCs w:val="32"/>
                        </w:rPr>
                        <w:t>Use terms such as: ‘the writer/ author’ and ‘the reader’</w:t>
                      </w:r>
                    </w:p>
                    <w:p w:rsidR="00EF1AC8" w:rsidRPr="00EF1AC8" w:rsidRDefault="00EF1AC8" w:rsidP="00EF1AC8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AC8">
        <w:br w:type="page"/>
      </w:r>
    </w:p>
    <w:p w:rsidR="00135726" w:rsidRDefault="00135726">
      <w:pPr>
        <w:sectPr w:rsidR="00135726" w:rsidSect="00EF1AC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35726" w:rsidRDefault="001357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52400</wp:posOffset>
                </wp:positionV>
                <wp:extent cx="856297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726" w:rsidRDefault="00135726" w:rsidP="00135726">
                            <w:pPr>
                              <w:jc w:val="center"/>
                            </w:pPr>
                            <w:r>
                              <w:t>Q: How does the Dog Rescue Federation try to persuade support them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0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15pt;margin-top:-12pt;width:674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" fillcolor="white [3201]" strokeweight=".5pt">
                <v:textbox>
                  <w:txbxContent>
                    <w:p w:rsidR="00135726" w:rsidRDefault="00135726" w:rsidP="00135726">
                      <w:pPr>
                        <w:jc w:val="center"/>
                      </w:pPr>
                      <w:r>
                        <w:t>Q: How does the Dog Rescue Federation try to persuade support them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0 marks)</w:t>
                      </w:r>
                    </w:p>
                  </w:txbxContent>
                </v:textbox>
              </v:shape>
            </w:pict>
          </mc:Fallback>
        </mc:AlternateContent>
      </w:r>
    </w:p>
    <w:p w:rsidR="00135726" w:rsidRDefault="0013572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8890</wp:posOffset>
            </wp:positionV>
            <wp:extent cx="7915275" cy="5486400"/>
            <wp:effectExtent l="0" t="0" r="0" b="0"/>
            <wp:wrapNone/>
            <wp:docPr id="6" name="Picture 6" descr="https://charityuknews.files.wordpress.com/2015/01/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ityuknews.files.wordpress.com/2015/01/do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35726" w:rsidRDefault="00135726">
      <w:pPr>
        <w:sectPr w:rsidR="00135726" w:rsidSect="00135726">
          <w:pgSz w:w="16838" w:h="11906" w:orient="landscape"/>
          <w:pgMar w:top="1440" w:right="1440" w:bottom="1440" w:left="1440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35726" w:rsidRDefault="001357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E3B84" wp14:editId="4DADE123">
                <wp:simplePos x="0" y="0"/>
                <wp:positionH relativeFrom="column">
                  <wp:posOffset>123825</wp:posOffset>
                </wp:positionH>
                <wp:positionV relativeFrom="paragraph">
                  <wp:posOffset>-66675</wp:posOffset>
                </wp:positionV>
                <wp:extent cx="57721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726" w:rsidRDefault="00135726" w:rsidP="00135726">
                            <w:pPr>
                              <w:jc w:val="center"/>
                            </w:pPr>
                            <w:r>
                              <w:t xml:space="preserve">Q: How does John </w:t>
                            </w:r>
                            <w:proofErr w:type="spellStart"/>
                            <w:r>
                              <w:t>Humphrys</w:t>
                            </w:r>
                            <w:proofErr w:type="spellEnd"/>
                            <w:r>
                              <w:t xml:space="preserve"> persuade the reader he hates noise?</w:t>
                            </w:r>
                            <w:r>
                              <w:tab/>
                            </w:r>
                            <w:r>
                              <w:tab/>
                              <w:t>(10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E3B84" id="Text Box 9" o:spid="_x0000_s1029" type="#_x0000_t202" style="position:absolute;margin-left:9.75pt;margin-top:-5.25pt;width:454.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" fillcolor="white [3201]" strokeweight=".5pt">
                <v:textbox>
                  <w:txbxContent>
                    <w:p w:rsidR="00135726" w:rsidRDefault="00135726" w:rsidP="00135726">
                      <w:pPr>
                        <w:jc w:val="center"/>
                      </w:pPr>
                      <w:r>
                        <w:t xml:space="preserve">Q: How does </w:t>
                      </w:r>
                      <w:r>
                        <w:t xml:space="preserve">John </w:t>
                      </w:r>
                      <w:proofErr w:type="spellStart"/>
                      <w:r>
                        <w:t>Humphrys</w:t>
                      </w:r>
                      <w:proofErr w:type="spellEnd"/>
                      <w:r>
                        <w:t xml:space="preserve"> persuade the reader he hates noise?</w:t>
                      </w:r>
                      <w:r>
                        <w:tab/>
                      </w:r>
                      <w:r>
                        <w:tab/>
                        <w:t>(10 mar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F4F83CC">
            <wp:simplePos x="0" y="0"/>
            <wp:positionH relativeFrom="column">
              <wp:posOffset>-466725</wp:posOffset>
            </wp:positionH>
            <wp:positionV relativeFrom="paragraph">
              <wp:posOffset>342900</wp:posOffset>
            </wp:positionV>
            <wp:extent cx="6733753" cy="5467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753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AC8" w:rsidRDefault="00EF1AC8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135726" w:rsidRDefault="00135726"/>
    <w:p w:rsidR="00BE4CCC" w:rsidRDefault="00BE4C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DE51D6" wp14:editId="0AF648ED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06742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CCC" w:rsidRDefault="00BE4CCC" w:rsidP="00BE4CCC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BE4CCC">
                              <w:t>How does Gerardo Arias Camacho convince the reader of the benefits of Fairtrade?</w:t>
                            </w:r>
                            <w:r>
                              <w:tab/>
                            </w:r>
                            <w:r>
                              <w:t>(10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DE51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0;margin-top:0;width:477.75pt;height:20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" fillcolor="white [3201]" strokeweight=".5pt">
                <v:textbox>
                  <w:txbxContent>
                    <w:p w:rsidR="00BE4CCC" w:rsidRDefault="00BE4CCC" w:rsidP="00BE4CCC">
                      <w:pPr>
                        <w:jc w:val="center"/>
                      </w:pPr>
                      <w:r>
                        <w:t xml:space="preserve">Q: </w:t>
                      </w:r>
                      <w:r w:rsidRPr="00BE4CCC">
                        <w:t>How does Gerardo Arias Camacho convince the reader of the benefits of Fairtrade?</w:t>
                      </w:r>
                      <w:r>
                        <w:tab/>
                      </w:r>
                      <w:r>
                        <w:t>(10 marks)</w:t>
                      </w:r>
                    </w:p>
                  </w:txbxContent>
                </v:textbox>
              </v:shape>
            </w:pict>
          </mc:Fallback>
        </mc:AlternateContent>
      </w:r>
    </w:p>
    <w:p w:rsidR="00BE4CCC" w:rsidRDefault="00BE4CCC">
      <w:r>
        <w:rPr>
          <w:noProof/>
        </w:rPr>
        <w:drawing>
          <wp:anchor distT="0" distB="0" distL="114300" distR="114300" simplePos="0" relativeHeight="251739136" behindDoc="0" locked="0" layoutInCell="1" allowOverlap="1" wp14:anchorId="71B51E11">
            <wp:simplePos x="0" y="0"/>
            <wp:positionH relativeFrom="column">
              <wp:posOffset>-333375</wp:posOffset>
            </wp:positionH>
            <wp:positionV relativeFrom="paragraph">
              <wp:posOffset>142875</wp:posOffset>
            </wp:positionV>
            <wp:extent cx="6363790" cy="7134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741" cy="71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/>
    <w:p w:rsidR="00BE4CCC" w:rsidRDefault="00BE4CCC">
      <w:bookmarkStart w:id="0" w:name="_GoBack"/>
      <w:bookmarkEnd w:id="0"/>
    </w:p>
    <w:p w:rsidR="00135726" w:rsidRDefault="00AC3FD9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BFD78E">
            <wp:simplePos x="0" y="0"/>
            <wp:positionH relativeFrom="column">
              <wp:posOffset>-868045</wp:posOffset>
            </wp:positionH>
            <wp:positionV relativeFrom="paragraph">
              <wp:posOffset>1038225</wp:posOffset>
            </wp:positionV>
            <wp:extent cx="6945501" cy="5095875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3"/>
                    <a:stretch/>
                  </pic:blipFill>
                  <pic:spPr bwMode="auto">
                    <a:xfrm>
                      <a:off x="0" y="0"/>
                      <a:ext cx="6945501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FD9" w:rsidRDefault="00AC3FD9">
      <w:pPr>
        <w:sectPr w:rsidR="00AC3FD9" w:rsidSect="00135726">
          <w:pgSz w:w="11906" w:h="16838"/>
          <w:pgMar w:top="1440" w:right="1440" w:bottom="1440" w:left="1440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F447F" wp14:editId="4683ACC1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577215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FD9" w:rsidRDefault="00AC3FD9" w:rsidP="00AC3FD9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AC3FD9">
                              <w:t>How does the writer try to show the nastiness an</w:t>
                            </w:r>
                            <w:r>
                              <w:t>d cruelty of the dog owner?</w:t>
                            </w:r>
                            <w:r>
                              <w:tab/>
                              <w:t>(10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447F" id="Text Box 13" o:spid="_x0000_s1030" type="#_x0000_t202" style="position:absolute;margin-left:0;margin-top:-22.5pt;width:454.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" fillcolor="white [3201]" strokeweight=".5pt">
                <v:textbox>
                  <w:txbxContent>
                    <w:p w:rsidR="00AC3FD9" w:rsidRDefault="00AC3FD9" w:rsidP="00AC3FD9">
                      <w:pPr>
                        <w:jc w:val="center"/>
                      </w:pPr>
                      <w:r>
                        <w:t xml:space="preserve">Q: </w:t>
                      </w:r>
                      <w:r w:rsidRPr="00AC3FD9">
                        <w:t>How does the writer try to show the nastiness an</w:t>
                      </w:r>
                      <w:r>
                        <w:t>d cruelty of the dog owner?</w:t>
                      </w:r>
                      <w:r>
                        <w:tab/>
                        <w:t>(10 marks)</w:t>
                      </w:r>
                    </w:p>
                  </w:txbxContent>
                </v:textbox>
              </v:shape>
            </w:pict>
          </mc:Fallback>
        </mc:AlternateContent>
      </w:r>
    </w:p>
    <w:p w:rsidR="00AC3FD9" w:rsidRDefault="00AC3F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1E931" wp14:editId="69ABD0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86850" cy="257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FD9" w:rsidRDefault="00AC3FD9" w:rsidP="00AC3FD9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AC3FD9">
                              <w:t xml:space="preserve">How does Angela Epstein try to show that ‘life is not </w:t>
                            </w:r>
                            <w:r>
                              <w:t>easy for a working mother’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0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1E931" id="Text Box 14" o:spid="_x0000_s1031" type="#_x0000_t202" style="position:absolute;margin-left:0;margin-top:0;width:715.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" fillcolor="white [3201]" strokeweight=".5pt">
                <v:textbox>
                  <w:txbxContent>
                    <w:p w:rsidR="00AC3FD9" w:rsidRDefault="00AC3FD9" w:rsidP="00AC3FD9">
                      <w:pPr>
                        <w:jc w:val="center"/>
                      </w:pPr>
                      <w:r>
                        <w:t xml:space="preserve">Q: </w:t>
                      </w:r>
                      <w:r w:rsidRPr="00AC3FD9">
                        <w:t xml:space="preserve">How does Angela Epstein try to show that ‘life is not </w:t>
                      </w:r>
                      <w:r>
                        <w:t>easy for a working mother’</w:t>
                      </w:r>
                      <w:r>
                        <w:t>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(10 marks)</w:t>
                      </w:r>
                    </w:p>
                  </w:txbxContent>
                </v:textbox>
              </v:shape>
            </w:pict>
          </mc:Fallback>
        </mc:AlternateContent>
      </w:r>
    </w:p>
    <w:p w:rsidR="00AC3FD9" w:rsidRDefault="00AC3FD9">
      <w:r>
        <w:rPr>
          <w:noProof/>
        </w:rPr>
        <w:drawing>
          <wp:anchor distT="0" distB="0" distL="114300" distR="114300" simplePos="0" relativeHeight="251675648" behindDoc="0" locked="0" layoutInCell="1" allowOverlap="1" wp14:anchorId="1E8B7E3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086850" cy="53054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-1" r="1427" b="1078"/>
                    <a:stretch/>
                  </pic:blipFill>
                  <pic:spPr bwMode="auto">
                    <a:xfrm>
                      <a:off x="0" y="0"/>
                      <a:ext cx="90868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AC3FD9"/>
    <w:p w:rsidR="00AC3FD9" w:rsidRDefault="00B22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B4848" wp14:editId="1610F030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577215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50A" w:rsidRDefault="00B2250A" w:rsidP="00B2250A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AC3FD9">
                              <w:t xml:space="preserve">How does the writer try to show that </w:t>
                            </w:r>
                            <w:proofErr w:type="spellStart"/>
                            <w:r w:rsidRPr="00AC3FD9">
                              <w:t>Agbo</w:t>
                            </w:r>
                            <w:proofErr w:type="spellEnd"/>
                            <w:r w:rsidRPr="00AC3FD9">
                              <w:t xml:space="preserve"> is “not a good place to live”?</w:t>
                            </w:r>
                            <w:r>
                              <w:tab/>
                              <w:t>(10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B4848" id="Text Box 10" o:spid="_x0000_s1032" type="#_x0000_t202" style="position:absolute;margin-left:140.25pt;margin-top:0;width:454.5pt;height:20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" fillcolor="white [3201]" strokeweight=".5pt">
                <v:textbox>
                  <w:txbxContent>
                    <w:p w:rsidR="00B2250A" w:rsidRDefault="00B2250A" w:rsidP="00B2250A">
                      <w:pPr>
                        <w:jc w:val="center"/>
                      </w:pPr>
                      <w:r>
                        <w:t xml:space="preserve">Q: </w:t>
                      </w:r>
                      <w:r w:rsidRPr="00AC3FD9">
                        <w:t xml:space="preserve">How does the writer try to show that </w:t>
                      </w:r>
                      <w:proofErr w:type="spellStart"/>
                      <w:r w:rsidRPr="00AC3FD9">
                        <w:t>Agbo</w:t>
                      </w:r>
                      <w:proofErr w:type="spellEnd"/>
                      <w:r w:rsidRPr="00AC3FD9">
                        <w:t xml:space="preserve"> is “not a good place to live”?</w:t>
                      </w:r>
                      <w:r>
                        <w:tab/>
                        <w:t>(10 mar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C08405" wp14:editId="1095954D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9009722" cy="5501640"/>
            <wp:effectExtent l="0" t="0" r="127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r="1843"/>
                    <a:stretch/>
                  </pic:blipFill>
                  <pic:spPr bwMode="auto">
                    <a:xfrm>
                      <a:off x="0" y="0"/>
                      <a:ext cx="9011081" cy="550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50A" w:rsidRDefault="00AC3FD9">
      <w:pPr>
        <w:sectPr w:rsidR="00B2250A" w:rsidSect="00AC3FD9">
          <w:pgSz w:w="16838" w:h="11906" w:orient="landscape"/>
          <w:pgMar w:top="1440" w:right="1440" w:bottom="1440" w:left="1440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br w:type="page"/>
      </w:r>
    </w:p>
    <w:p w:rsidR="00B2250A" w:rsidRDefault="00B22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D57295" wp14:editId="0299A0BD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772150" cy="2571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50A" w:rsidRDefault="00B2250A" w:rsidP="00B2250A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B2250A">
                              <w:t>How does the writer make these lines interesting and dramatic?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57295" id="Text Box 16" o:spid="_x0000_s1033" type="#_x0000_t202" style="position:absolute;margin-left:2.25pt;margin-top:0;width:454.5pt;height:2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" fillcolor="white [3201]" strokeweight=".5pt">
                <v:textbox>
                  <w:txbxContent>
                    <w:p w:rsidR="00B2250A" w:rsidRDefault="00B2250A" w:rsidP="00B2250A">
                      <w:pPr>
                        <w:jc w:val="center"/>
                      </w:pPr>
                      <w:r>
                        <w:t xml:space="preserve">Q: </w:t>
                      </w:r>
                      <w:r w:rsidRPr="00B2250A">
                        <w:t>How does the writer make these lines interesting and dramatic? 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B2250A" w:rsidRDefault="00B2250A">
      <w:r>
        <w:rPr>
          <w:noProof/>
        </w:rPr>
        <w:drawing>
          <wp:anchor distT="0" distB="0" distL="114300" distR="114300" simplePos="0" relativeHeight="251681792" behindDoc="0" locked="0" layoutInCell="1" allowOverlap="1" wp14:anchorId="65D55BCD" wp14:editId="452FB22C">
            <wp:simplePos x="0" y="0"/>
            <wp:positionH relativeFrom="column">
              <wp:posOffset>-352425</wp:posOffset>
            </wp:positionH>
            <wp:positionV relativeFrom="paragraph">
              <wp:posOffset>238125</wp:posOffset>
            </wp:positionV>
            <wp:extent cx="6438900" cy="4396286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" t="2583" r="5152"/>
                    <a:stretch/>
                  </pic:blipFill>
                  <pic:spPr bwMode="auto">
                    <a:xfrm>
                      <a:off x="0" y="0"/>
                      <a:ext cx="6438900" cy="439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7DBB5" wp14:editId="28645FFC">
                <wp:simplePos x="0" y="0"/>
                <wp:positionH relativeFrom="column">
                  <wp:posOffset>180975</wp:posOffset>
                </wp:positionH>
                <wp:positionV relativeFrom="paragraph">
                  <wp:posOffset>-152400</wp:posOffset>
                </wp:positionV>
                <wp:extent cx="5238750" cy="5619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209" w:rsidRDefault="00535209" w:rsidP="00535209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535209">
                              <w:t xml:space="preserve">How does the writer, Emma Cowing, show the dangers and problems faced by Fogle and </w:t>
                            </w:r>
                            <w:proofErr w:type="spellStart"/>
                            <w:r w:rsidRPr="00535209">
                              <w:t>Cracknell</w:t>
                            </w:r>
                            <w:proofErr w:type="spellEnd"/>
                            <w:r w:rsidRPr="00535209">
                              <w:t xml:space="preserve"> during the race?</w:t>
                            </w:r>
                            <w:r w:rsidRPr="00B2250A">
                              <w:t xml:space="preserve">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DBB5" id="Text Box 23" o:spid="_x0000_s1034" type="#_x0000_t202" style="position:absolute;margin-left:14.25pt;margin-top:-12pt;width:412.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" fillcolor="white [3201]" strokeweight=".5pt">
                <v:textbox>
                  <w:txbxContent>
                    <w:p w:rsidR="00535209" w:rsidRDefault="00535209" w:rsidP="00535209">
                      <w:pPr>
                        <w:jc w:val="center"/>
                      </w:pPr>
                      <w:r>
                        <w:t xml:space="preserve">Q: </w:t>
                      </w:r>
                      <w:r w:rsidRPr="00535209">
                        <w:t xml:space="preserve">How does the writer, Emma Cowing, show the dangers and problems faced by Fogle and </w:t>
                      </w:r>
                      <w:proofErr w:type="spellStart"/>
                      <w:r w:rsidRPr="00535209">
                        <w:t>Cracknell</w:t>
                      </w:r>
                      <w:proofErr w:type="spellEnd"/>
                      <w:r w:rsidRPr="00535209">
                        <w:t xml:space="preserve"> during the race?</w:t>
                      </w:r>
                      <w:r w:rsidRPr="00B2250A">
                        <w:t xml:space="preserve"> 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B2250A" w:rsidRDefault="00535209">
      <w:r>
        <w:rPr>
          <w:noProof/>
        </w:rPr>
        <w:drawing>
          <wp:anchor distT="0" distB="0" distL="114300" distR="114300" simplePos="0" relativeHeight="251689984" behindDoc="0" locked="0" layoutInCell="1" allowOverlap="1" wp14:anchorId="6DFDD6F8">
            <wp:simplePos x="0" y="0"/>
            <wp:positionH relativeFrom="column">
              <wp:posOffset>-485775</wp:posOffset>
            </wp:positionH>
            <wp:positionV relativeFrom="paragraph">
              <wp:posOffset>333106</wp:posOffset>
            </wp:positionV>
            <wp:extent cx="6487500" cy="6962775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5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50A" w:rsidRDefault="00B2250A"/>
    <w:p w:rsidR="00B2250A" w:rsidRDefault="00B2250A"/>
    <w:p w:rsidR="00B2250A" w:rsidRDefault="00B2250A"/>
    <w:p w:rsidR="00B2250A" w:rsidRDefault="00B2250A"/>
    <w:p w:rsidR="00B2250A" w:rsidRDefault="00B2250A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B42587" w:rsidRDefault="00B42587"/>
    <w:p w:rsidR="00B42587" w:rsidRDefault="00B425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9D0355" wp14:editId="3A95DEF2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53125" cy="4857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587" w:rsidRDefault="00B42587" w:rsidP="00B42587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="00C93478" w:rsidRPr="00C93478">
                              <w:t>How does Professor Stephen Harris try to prove that the urban fox ha</w:t>
                            </w:r>
                            <w:r w:rsidR="00C93478">
                              <w:t>s found ‘a place in our hearts’</w:t>
                            </w:r>
                            <w:r w:rsidRPr="00535209">
                              <w:t>?</w:t>
                            </w:r>
                            <w:r w:rsidRPr="00B2250A">
                              <w:t xml:space="preserve">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0355" id="Text Box 38" o:spid="_x0000_s1035" type="#_x0000_t202" style="position:absolute;margin-left:0;margin-top:0;width:468.7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" fillcolor="white [3201]" strokeweight=".5pt">
                <v:textbox>
                  <w:txbxContent>
                    <w:p w:rsidR="00B42587" w:rsidRDefault="00B42587" w:rsidP="00B42587">
                      <w:pPr>
                        <w:jc w:val="center"/>
                      </w:pPr>
                      <w:r>
                        <w:t xml:space="preserve">Q: </w:t>
                      </w:r>
                      <w:r w:rsidR="00C93478" w:rsidRPr="00C93478">
                        <w:t>How does Professor Stephen Harris try to prove that the urban fox ha</w:t>
                      </w:r>
                      <w:r w:rsidR="00C93478">
                        <w:t>s found ‘a place in our hearts’</w:t>
                      </w:r>
                      <w:r w:rsidRPr="00535209">
                        <w:t>?</w:t>
                      </w:r>
                      <w:r w:rsidRPr="00B2250A">
                        <w:t xml:space="preserve"> 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B42587" w:rsidRDefault="00B42587"/>
    <w:p w:rsidR="00B42587" w:rsidRDefault="00C93478">
      <w:r>
        <w:rPr>
          <w:noProof/>
        </w:rPr>
        <w:drawing>
          <wp:anchor distT="0" distB="0" distL="114300" distR="114300" simplePos="0" relativeHeight="251717632" behindDoc="0" locked="0" layoutInCell="1" allowOverlap="1" wp14:anchorId="16FD087F">
            <wp:simplePos x="0" y="0"/>
            <wp:positionH relativeFrom="column">
              <wp:posOffset>-266736</wp:posOffset>
            </wp:positionH>
            <wp:positionV relativeFrom="paragraph">
              <wp:posOffset>247650</wp:posOffset>
            </wp:positionV>
            <wp:extent cx="6219678" cy="755142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551" cy="755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B42587" w:rsidRDefault="00B42587"/>
    <w:p w:rsidR="00C825F0" w:rsidRDefault="00C934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5C8348" wp14:editId="5D2519E0">
                <wp:simplePos x="0" y="0"/>
                <wp:positionH relativeFrom="column">
                  <wp:posOffset>-161925</wp:posOffset>
                </wp:positionH>
                <wp:positionV relativeFrom="paragraph">
                  <wp:posOffset>-19050</wp:posOffset>
                </wp:positionV>
                <wp:extent cx="6076950" cy="3524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478" w:rsidRDefault="00C93478" w:rsidP="00C93478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C93478">
                              <w:t>How</w:t>
                            </w:r>
                            <w:r>
                              <w:t xml:space="preserve"> </w:t>
                            </w:r>
                            <w:r w:rsidRPr="00C93478">
                              <w:t>does</w:t>
                            </w:r>
                            <w:r>
                              <w:t xml:space="preserve"> </w:t>
                            </w:r>
                            <w:r w:rsidRPr="00C93478">
                              <w:t>Max</w:t>
                            </w:r>
                            <w:r>
                              <w:t xml:space="preserve"> </w:t>
                            </w:r>
                            <w:r w:rsidRPr="00C93478">
                              <w:t>Davidson</w:t>
                            </w:r>
                            <w:r>
                              <w:t xml:space="preserve"> </w:t>
                            </w:r>
                            <w:r w:rsidRPr="00C93478">
                              <w:t>try</w:t>
                            </w:r>
                            <w:r>
                              <w:t xml:space="preserve"> </w:t>
                            </w:r>
                            <w:r w:rsidRPr="00C93478">
                              <w:t>to</w:t>
                            </w:r>
                            <w:r>
                              <w:t xml:space="preserve"> </w:t>
                            </w:r>
                            <w:r w:rsidRPr="00C93478">
                              <w:t>prove</w:t>
                            </w:r>
                            <w:r>
                              <w:t xml:space="preserve"> </w:t>
                            </w:r>
                            <w:r w:rsidRPr="00C93478">
                              <w:t>that</w:t>
                            </w:r>
                            <w:r>
                              <w:t xml:space="preserve"> </w:t>
                            </w:r>
                            <w:r w:rsidRPr="00C93478">
                              <w:t>Manchester</w:t>
                            </w:r>
                            <w:r>
                              <w:t xml:space="preserve"> </w:t>
                            </w:r>
                            <w:r w:rsidRPr="00C93478">
                              <w:t>is</w:t>
                            </w:r>
                            <w:r>
                              <w:t xml:space="preserve"> </w:t>
                            </w:r>
                            <w:r w:rsidRPr="00C93478">
                              <w:t>‘a</w:t>
                            </w:r>
                            <w:r>
                              <w:t xml:space="preserve"> </w:t>
                            </w:r>
                            <w:r w:rsidRPr="00C93478">
                              <w:t>perfect</w:t>
                            </w:r>
                            <w:r>
                              <w:t xml:space="preserve"> </w:t>
                            </w:r>
                            <w:r w:rsidRPr="00C93478">
                              <w:t>place</w:t>
                            </w:r>
                            <w:r>
                              <w:t xml:space="preserve"> </w:t>
                            </w:r>
                            <w:r w:rsidRPr="00C93478">
                              <w:t>for</w:t>
                            </w:r>
                            <w:r>
                              <w:t xml:space="preserve"> </w:t>
                            </w:r>
                            <w:r w:rsidRPr="00C93478">
                              <w:t>a</w:t>
                            </w:r>
                            <w:r>
                              <w:t xml:space="preserve"> </w:t>
                            </w:r>
                            <w:r w:rsidRPr="00C93478">
                              <w:t>city</w:t>
                            </w:r>
                            <w:r>
                              <w:t xml:space="preserve"> </w:t>
                            </w:r>
                            <w:r w:rsidRPr="00C93478">
                              <w:t xml:space="preserve">break’? </w:t>
                            </w:r>
                            <w:r w:rsidRPr="00B2250A">
                              <w:t>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8348" id="Text Box 42" o:spid="_x0000_s1036" type="#_x0000_t202" style="position:absolute;margin-left:-12.75pt;margin-top:-1.5pt;width:478.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" fillcolor="white [3201]" strokeweight=".5pt">
                <v:textbox>
                  <w:txbxContent>
                    <w:p w:rsidR="00C93478" w:rsidRDefault="00C93478" w:rsidP="00C93478">
                      <w:pPr>
                        <w:jc w:val="center"/>
                      </w:pPr>
                      <w:r>
                        <w:t xml:space="preserve">Q: </w:t>
                      </w:r>
                      <w:r w:rsidRPr="00C93478">
                        <w:t>How</w:t>
                      </w:r>
                      <w:r>
                        <w:t xml:space="preserve"> </w:t>
                      </w:r>
                      <w:r w:rsidRPr="00C93478">
                        <w:t>does</w:t>
                      </w:r>
                      <w:r>
                        <w:t xml:space="preserve"> </w:t>
                      </w:r>
                      <w:r w:rsidRPr="00C93478">
                        <w:t>Max</w:t>
                      </w:r>
                      <w:r>
                        <w:t xml:space="preserve"> </w:t>
                      </w:r>
                      <w:r w:rsidRPr="00C93478">
                        <w:t>Davidson</w:t>
                      </w:r>
                      <w:r>
                        <w:t xml:space="preserve"> </w:t>
                      </w:r>
                      <w:r w:rsidRPr="00C93478">
                        <w:t>try</w:t>
                      </w:r>
                      <w:r>
                        <w:t xml:space="preserve"> </w:t>
                      </w:r>
                      <w:r w:rsidRPr="00C93478">
                        <w:t>to</w:t>
                      </w:r>
                      <w:r>
                        <w:t xml:space="preserve"> </w:t>
                      </w:r>
                      <w:r w:rsidRPr="00C93478">
                        <w:t>prove</w:t>
                      </w:r>
                      <w:r>
                        <w:t xml:space="preserve"> </w:t>
                      </w:r>
                      <w:r w:rsidRPr="00C93478">
                        <w:t>that</w:t>
                      </w:r>
                      <w:r>
                        <w:t xml:space="preserve"> </w:t>
                      </w:r>
                      <w:r w:rsidRPr="00C93478">
                        <w:t>Manchester</w:t>
                      </w:r>
                      <w:r>
                        <w:t xml:space="preserve"> </w:t>
                      </w:r>
                      <w:r w:rsidRPr="00C93478">
                        <w:t>is</w:t>
                      </w:r>
                      <w:r>
                        <w:t xml:space="preserve"> </w:t>
                      </w:r>
                      <w:r w:rsidRPr="00C93478">
                        <w:t>‘a</w:t>
                      </w:r>
                      <w:r>
                        <w:t xml:space="preserve"> </w:t>
                      </w:r>
                      <w:r w:rsidRPr="00C93478">
                        <w:t>perfect</w:t>
                      </w:r>
                      <w:r>
                        <w:t xml:space="preserve"> </w:t>
                      </w:r>
                      <w:r w:rsidRPr="00C93478">
                        <w:t>place</w:t>
                      </w:r>
                      <w:r>
                        <w:t xml:space="preserve"> </w:t>
                      </w:r>
                      <w:r w:rsidRPr="00C93478">
                        <w:t>for</w:t>
                      </w:r>
                      <w:r>
                        <w:t xml:space="preserve"> </w:t>
                      </w:r>
                      <w:r w:rsidRPr="00C93478">
                        <w:t>a</w:t>
                      </w:r>
                      <w:r>
                        <w:t xml:space="preserve"> </w:t>
                      </w:r>
                      <w:r w:rsidRPr="00C93478">
                        <w:t>city</w:t>
                      </w:r>
                      <w:r>
                        <w:t xml:space="preserve"> </w:t>
                      </w:r>
                      <w:r w:rsidRPr="00C93478">
                        <w:t xml:space="preserve">break’? </w:t>
                      </w:r>
                      <w:r w:rsidRPr="00B2250A">
                        <w:t>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C93478" w:rsidRDefault="00C93478">
      <w:r>
        <w:rPr>
          <w:noProof/>
        </w:rPr>
        <w:drawing>
          <wp:anchor distT="0" distB="0" distL="114300" distR="114300" simplePos="0" relativeHeight="251720704" behindDoc="0" locked="0" layoutInCell="1" allowOverlap="1" wp14:anchorId="686A9169">
            <wp:simplePos x="0" y="0"/>
            <wp:positionH relativeFrom="column">
              <wp:posOffset>-304800</wp:posOffset>
            </wp:positionH>
            <wp:positionV relativeFrom="paragraph">
              <wp:posOffset>209549</wp:posOffset>
            </wp:positionV>
            <wp:extent cx="6324600" cy="8239387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408" cy="824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CDDF8A" wp14:editId="67058221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6334125" cy="3048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478" w:rsidRDefault="00C93478" w:rsidP="00C93478">
                            <w:pPr>
                              <w:jc w:val="center"/>
                            </w:pPr>
                            <w:r>
                              <w:t>Q: How</w:t>
                            </w:r>
                            <w:r>
                              <w:tab/>
                              <w:t xml:space="preserve">does Deborah </w:t>
                            </w:r>
                            <w:proofErr w:type="spellStart"/>
                            <w:r>
                              <w:t>Moggach</w:t>
                            </w:r>
                            <w:proofErr w:type="spellEnd"/>
                            <w:r>
                              <w:tab/>
                              <w:t>try to prove that ‘anyone with any sense’ cycles</w:t>
                            </w:r>
                            <w:r>
                              <w:tab/>
                              <w:t xml:space="preserve">in </w:t>
                            </w:r>
                            <w:r w:rsidRPr="00C93478">
                              <w:t>London?</w:t>
                            </w:r>
                            <w:r w:rsidRPr="00C93478">
                              <w:tab/>
                            </w:r>
                            <w:r w:rsidRPr="00B2250A">
                              <w:t xml:space="preserve">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DF8A" id="Text Box 44" o:spid="_x0000_s1037" type="#_x0000_t202" style="position:absolute;margin-left:-19.5pt;margin-top:0;width:498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" fillcolor="white [3201]" strokeweight=".5pt">
                <v:textbox>
                  <w:txbxContent>
                    <w:p w:rsidR="00C93478" w:rsidRDefault="00C93478" w:rsidP="00C93478">
                      <w:pPr>
                        <w:jc w:val="center"/>
                      </w:pPr>
                      <w:r>
                        <w:t xml:space="preserve">Q: </w:t>
                      </w:r>
                      <w:r>
                        <w:t>How</w:t>
                      </w:r>
                      <w:r>
                        <w:tab/>
                        <w:t xml:space="preserve">does Deborah </w:t>
                      </w:r>
                      <w:proofErr w:type="spellStart"/>
                      <w:r>
                        <w:t>Moggach</w:t>
                      </w:r>
                      <w:proofErr w:type="spellEnd"/>
                      <w:r>
                        <w:tab/>
                        <w:t>try to prove that ‘anyone with any sense’ cycles</w:t>
                      </w:r>
                      <w:r>
                        <w:tab/>
                        <w:t xml:space="preserve">in </w:t>
                      </w:r>
                      <w:r w:rsidRPr="00C93478">
                        <w:t>London?</w:t>
                      </w:r>
                      <w:r w:rsidRPr="00C93478">
                        <w:tab/>
                      </w:r>
                      <w:r w:rsidRPr="00B2250A">
                        <w:t xml:space="preserve"> 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C93478" w:rsidRDefault="00C93478">
      <w:r>
        <w:rPr>
          <w:noProof/>
        </w:rPr>
        <w:drawing>
          <wp:anchor distT="0" distB="0" distL="114300" distR="114300" simplePos="0" relativeHeight="251723776" behindDoc="0" locked="0" layoutInCell="1" allowOverlap="1" wp14:anchorId="52009F3D">
            <wp:simplePos x="0" y="0"/>
            <wp:positionH relativeFrom="column">
              <wp:posOffset>-361950</wp:posOffset>
            </wp:positionH>
            <wp:positionV relativeFrom="paragraph">
              <wp:posOffset>228600</wp:posOffset>
            </wp:positionV>
            <wp:extent cx="6248250" cy="6972300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9"/>
                    <a:stretch/>
                  </pic:blipFill>
                  <pic:spPr bwMode="auto">
                    <a:xfrm>
                      <a:off x="0" y="0"/>
                      <a:ext cx="6258063" cy="698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825F0" w:rsidRDefault="00C825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E12073" wp14:editId="11A699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9750" cy="304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5F0" w:rsidRDefault="00C825F0" w:rsidP="00C825F0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C825F0">
                              <w:t>How does the writer</w:t>
                            </w:r>
                            <w:r w:rsidR="00C93478">
                              <w:t xml:space="preserve"> show the suffering of the deer</w:t>
                            </w:r>
                            <w:r w:rsidRPr="00535209">
                              <w:t>?</w:t>
                            </w:r>
                            <w:r w:rsidRPr="00B2250A">
                              <w:t xml:space="preserve">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2073" id="Text Box 28" o:spid="_x0000_s1038" type="#_x0000_t202" style="position:absolute;margin-left:0;margin-top:0;width:442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" fillcolor="white [3201]" strokeweight=".5pt">
                <v:textbox>
                  <w:txbxContent>
                    <w:p w:rsidR="00C825F0" w:rsidRDefault="00C825F0" w:rsidP="00C825F0">
                      <w:pPr>
                        <w:jc w:val="center"/>
                      </w:pPr>
                      <w:r>
                        <w:t>Q</w:t>
                      </w:r>
                      <w:r>
                        <w:t xml:space="preserve">: </w:t>
                      </w:r>
                      <w:r w:rsidRPr="00C825F0">
                        <w:t>How does the writer</w:t>
                      </w:r>
                      <w:r w:rsidR="00C93478">
                        <w:t xml:space="preserve"> show the suffering of the deer</w:t>
                      </w:r>
                      <w:r w:rsidRPr="00535209">
                        <w:t>?</w:t>
                      </w:r>
                      <w:r w:rsidRPr="00B2250A">
                        <w:t xml:space="preserve"> 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C825F0" w:rsidRDefault="00C825F0">
      <w:r>
        <w:rPr>
          <w:noProof/>
        </w:rPr>
        <w:drawing>
          <wp:anchor distT="0" distB="0" distL="114300" distR="114300" simplePos="0" relativeHeight="251694080" behindDoc="0" locked="0" layoutInCell="1" allowOverlap="1" wp14:anchorId="234CF8E2">
            <wp:simplePos x="0" y="0"/>
            <wp:positionH relativeFrom="column">
              <wp:posOffset>-739140</wp:posOffset>
            </wp:positionH>
            <wp:positionV relativeFrom="paragraph">
              <wp:posOffset>295275</wp:posOffset>
            </wp:positionV>
            <wp:extent cx="7336612" cy="2228783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612" cy="222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285F51" wp14:editId="6BDD654A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5619750" cy="304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5F0" w:rsidRDefault="00C825F0" w:rsidP="00C825F0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C825F0">
                              <w:t>How does the writer show that Mike is frightened in these lines</w:t>
                            </w:r>
                            <w:r>
                              <w:t xml:space="preserve">? </w:t>
                            </w:r>
                            <w:r w:rsidRPr="00B2250A">
                              <w:t>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5F51" id="Text Box 30" o:spid="_x0000_s1039" type="#_x0000_t202" style="position:absolute;margin-left:9.75pt;margin-top:9.75pt;width:442.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" fillcolor="white [3201]" strokeweight=".5pt">
                <v:textbox>
                  <w:txbxContent>
                    <w:p w:rsidR="00C825F0" w:rsidRDefault="00C825F0" w:rsidP="00C825F0">
                      <w:pPr>
                        <w:jc w:val="center"/>
                      </w:pPr>
                      <w:r>
                        <w:t xml:space="preserve">Q: </w:t>
                      </w:r>
                      <w:r w:rsidRPr="00C825F0">
                        <w:t>How does the writer show that Mike is frightened in these lines</w:t>
                      </w:r>
                      <w:r>
                        <w:t xml:space="preserve">? </w:t>
                      </w:r>
                      <w:r w:rsidRPr="00B2250A">
                        <w:t>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C825F0" w:rsidRDefault="00C825F0"/>
    <w:p w:rsidR="00C825F0" w:rsidRDefault="00C825F0">
      <w:r>
        <w:rPr>
          <w:noProof/>
        </w:rPr>
        <w:drawing>
          <wp:anchor distT="0" distB="0" distL="114300" distR="114300" simplePos="0" relativeHeight="251697152" behindDoc="0" locked="0" layoutInCell="1" allowOverlap="1" wp14:anchorId="2051E12A">
            <wp:simplePos x="0" y="0"/>
            <wp:positionH relativeFrom="column">
              <wp:posOffset>-323850</wp:posOffset>
            </wp:positionH>
            <wp:positionV relativeFrom="paragraph">
              <wp:posOffset>382270</wp:posOffset>
            </wp:positionV>
            <wp:extent cx="6384165" cy="18954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" r="2397"/>
                    <a:stretch/>
                  </pic:blipFill>
                  <pic:spPr bwMode="auto">
                    <a:xfrm>
                      <a:off x="0" y="0"/>
                      <a:ext cx="638416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40371E" wp14:editId="318F63B3">
                <wp:simplePos x="0" y="0"/>
                <wp:positionH relativeFrom="column">
                  <wp:posOffset>-104775</wp:posOffset>
                </wp:positionH>
                <wp:positionV relativeFrom="paragraph">
                  <wp:posOffset>-104775</wp:posOffset>
                </wp:positionV>
                <wp:extent cx="6153150" cy="304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5F0" w:rsidRDefault="00C825F0" w:rsidP="00C825F0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C825F0">
                              <w:t>How does the writer show that the policemen’s behaviour is unpleasant and threatening</w:t>
                            </w:r>
                            <w:r>
                              <w:t xml:space="preserve">? </w:t>
                            </w:r>
                            <w:r w:rsidRPr="00B2250A">
                              <w:t>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371E" id="Text Box 31" o:spid="_x0000_s1040" type="#_x0000_t202" style="position:absolute;margin-left:-8.25pt;margin-top:-8.25pt;width:484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" fillcolor="white [3201]" strokeweight=".5pt">
                <v:textbox>
                  <w:txbxContent>
                    <w:p w:rsidR="00C825F0" w:rsidRDefault="00C825F0" w:rsidP="00C825F0">
                      <w:pPr>
                        <w:jc w:val="center"/>
                      </w:pPr>
                      <w:r>
                        <w:t xml:space="preserve">Q: </w:t>
                      </w:r>
                      <w:r w:rsidRPr="00C825F0">
                        <w:t>How does the writer show that the policemen’s behaviour is unpleasant and threatening</w:t>
                      </w:r>
                      <w:r>
                        <w:t xml:space="preserve">? </w:t>
                      </w:r>
                      <w:r w:rsidRPr="00B2250A">
                        <w:t>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C825F0" w:rsidRDefault="00C825F0"/>
    <w:p w:rsidR="00C825F0" w:rsidRDefault="00C825F0">
      <w:r>
        <w:rPr>
          <w:noProof/>
        </w:rPr>
        <w:drawing>
          <wp:anchor distT="0" distB="0" distL="114300" distR="114300" simplePos="0" relativeHeight="251702272" behindDoc="0" locked="0" layoutInCell="1" allowOverlap="1" wp14:anchorId="14F8D422">
            <wp:simplePos x="0" y="0"/>
            <wp:positionH relativeFrom="column">
              <wp:posOffset>-266701</wp:posOffset>
            </wp:positionH>
            <wp:positionV relativeFrom="paragraph">
              <wp:posOffset>95249</wp:posOffset>
            </wp:positionV>
            <wp:extent cx="6315075" cy="3368133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349" cy="3369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C825F0" w:rsidRDefault="00C825F0"/>
    <w:p w:rsidR="00011BE1" w:rsidRDefault="00011BE1">
      <w:r>
        <w:rPr>
          <w:noProof/>
        </w:rPr>
        <w:drawing>
          <wp:anchor distT="0" distB="0" distL="114300" distR="114300" simplePos="0" relativeHeight="251707392" behindDoc="0" locked="0" layoutInCell="1" allowOverlap="1" wp14:anchorId="6F764C4D" wp14:editId="285A28A7">
            <wp:simplePos x="0" y="0"/>
            <wp:positionH relativeFrom="column">
              <wp:posOffset>-447675</wp:posOffset>
            </wp:positionH>
            <wp:positionV relativeFrom="paragraph">
              <wp:posOffset>319405</wp:posOffset>
            </wp:positionV>
            <wp:extent cx="6581775" cy="129910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4" b="30611"/>
                    <a:stretch/>
                  </pic:blipFill>
                  <pic:spPr bwMode="auto">
                    <a:xfrm>
                      <a:off x="0" y="0"/>
                      <a:ext cx="6581775" cy="129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7B4272" wp14:editId="00B0E25D">
                <wp:simplePos x="0" y="0"/>
                <wp:positionH relativeFrom="column">
                  <wp:posOffset>-161925</wp:posOffset>
                </wp:positionH>
                <wp:positionV relativeFrom="paragraph">
                  <wp:posOffset>-133350</wp:posOffset>
                </wp:positionV>
                <wp:extent cx="6153150" cy="3048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1EE" w:rsidRDefault="00C931EE" w:rsidP="00C931EE">
                            <w:r>
                              <w:t xml:space="preserve">Q: </w:t>
                            </w:r>
                            <w:r w:rsidRPr="00C931EE">
                              <w:t>How does the writer of this article try to convince you that seagulls have become a serious problem?</w:t>
                            </w:r>
                          </w:p>
                          <w:p w:rsidR="00C931EE" w:rsidRDefault="00C931EE" w:rsidP="00C931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B2250A">
                              <w:t>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4272" id="Text Box 50" o:spid="_x0000_s1041" type="#_x0000_t202" style="position:absolute;margin-left:-12.75pt;margin-top:-10.5pt;width:484.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" fillcolor="white [3201]" strokeweight=".5pt">
                <v:textbox>
                  <w:txbxContent>
                    <w:p w:rsidR="00C931EE" w:rsidRDefault="00C931EE" w:rsidP="00C931EE">
                      <w:r>
                        <w:t xml:space="preserve">Q: </w:t>
                      </w:r>
                      <w:r w:rsidRPr="00C931EE">
                        <w:t>How does the writer of this article try to convince you that seagulls have become a serious problem?</w:t>
                      </w:r>
                    </w:p>
                    <w:p w:rsidR="00C931EE" w:rsidRDefault="00C931EE" w:rsidP="00C931EE">
                      <w:pPr>
                        <w:jc w:val="center"/>
                      </w:pPr>
                      <w:r>
                        <w:t xml:space="preserve"> </w:t>
                      </w:r>
                      <w:r w:rsidRPr="00B2250A">
                        <w:t>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C931EE" w:rsidRDefault="00C931EE">
      <w:r>
        <w:rPr>
          <w:noProof/>
        </w:rPr>
        <w:drawing>
          <wp:anchor distT="0" distB="0" distL="114300" distR="114300" simplePos="0" relativeHeight="251732992" behindDoc="0" locked="0" layoutInCell="1" allowOverlap="1" wp14:anchorId="034B6490">
            <wp:simplePos x="0" y="0"/>
            <wp:positionH relativeFrom="column">
              <wp:posOffset>-210185</wp:posOffset>
            </wp:positionH>
            <wp:positionV relativeFrom="paragraph">
              <wp:posOffset>266700</wp:posOffset>
            </wp:positionV>
            <wp:extent cx="6116707" cy="6667500"/>
            <wp:effectExtent l="0" t="0" r="825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07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9DE6B" wp14:editId="4CF6B212">
                <wp:simplePos x="0" y="0"/>
                <wp:positionH relativeFrom="column">
                  <wp:posOffset>-304800</wp:posOffset>
                </wp:positionH>
                <wp:positionV relativeFrom="paragraph">
                  <wp:posOffset>-142875</wp:posOffset>
                </wp:positionV>
                <wp:extent cx="6315075" cy="4857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E1" w:rsidRDefault="00011BE1" w:rsidP="00011BE1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011BE1">
                              <w:t>How does Ben Fogle show the problems he had coping with the extre</w:t>
                            </w:r>
                            <w:r>
                              <w:t xml:space="preserve">me conditions of the expedition? </w:t>
                            </w:r>
                            <w:r w:rsidRPr="00B2250A">
                              <w:t xml:space="preserve">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DE6B" id="Text Box 36" o:spid="_x0000_s1042" type="#_x0000_t202" style="position:absolute;margin-left:-24pt;margin-top:-11.25pt;width:497.2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" fillcolor="white [3201]" strokeweight=".5pt">
                <v:textbox>
                  <w:txbxContent>
                    <w:p w:rsidR="00011BE1" w:rsidRDefault="00011BE1" w:rsidP="00011BE1">
                      <w:pPr>
                        <w:jc w:val="center"/>
                      </w:pPr>
                      <w:r>
                        <w:t xml:space="preserve">Q: </w:t>
                      </w:r>
                      <w:r w:rsidRPr="00011BE1">
                        <w:t>How does Ben Fogle show the problems he had coping with the extre</w:t>
                      </w:r>
                      <w:r>
                        <w:t xml:space="preserve">me conditions of the expedition? </w:t>
                      </w:r>
                      <w:r w:rsidRPr="00B2250A">
                        <w:t xml:space="preserve"> 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011BE1" w:rsidRDefault="00011BE1">
      <w:r>
        <w:rPr>
          <w:noProof/>
        </w:rPr>
        <w:drawing>
          <wp:anchor distT="0" distB="0" distL="114300" distR="114300" simplePos="0" relativeHeight="251708416" behindDoc="0" locked="0" layoutInCell="1" allowOverlap="1" wp14:anchorId="02DF7E50">
            <wp:simplePos x="0" y="0"/>
            <wp:positionH relativeFrom="column">
              <wp:posOffset>-228600</wp:posOffset>
            </wp:positionH>
            <wp:positionV relativeFrom="paragraph">
              <wp:posOffset>285749</wp:posOffset>
            </wp:positionV>
            <wp:extent cx="6314601" cy="634737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488" cy="635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F0" w:rsidRDefault="00C825F0"/>
    <w:p w:rsidR="00C931EE" w:rsidRDefault="00C931EE">
      <w:pPr>
        <w:sectPr w:rsidR="00C931EE" w:rsidSect="00B2250A">
          <w:pgSz w:w="11906" w:h="16838"/>
          <w:pgMar w:top="1440" w:right="1440" w:bottom="1440" w:left="1440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C931EE" w:rsidRDefault="00C931EE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971842D">
            <wp:simplePos x="0" y="0"/>
            <wp:positionH relativeFrom="column">
              <wp:posOffset>266700</wp:posOffset>
            </wp:positionH>
            <wp:positionV relativeFrom="paragraph">
              <wp:posOffset>276225</wp:posOffset>
            </wp:positionV>
            <wp:extent cx="8277225" cy="559117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794E75" wp14:editId="20C3A503">
                <wp:simplePos x="0" y="0"/>
                <wp:positionH relativeFrom="column">
                  <wp:posOffset>57150</wp:posOffset>
                </wp:positionH>
                <wp:positionV relativeFrom="paragraph">
                  <wp:posOffset>-200025</wp:posOffset>
                </wp:positionV>
                <wp:extent cx="8801100" cy="3048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1EE" w:rsidRDefault="00C931EE" w:rsidP="00C931EE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C931EE">
                              <w:t>How does Outward Bound try to persuade readers that their courses will help to develop important skill</w:t>
                            </w:r>
                            <w:r>
                              <w:t>s and abilities in young people</w:t>
                            </w:r>
                            <w:r w:rsidRPr="00C931EE">
                              <w:t xml:space="preserve">? </w:t>
                            </w:r>
                            <w:r w:rsidRPr="00B2250A">
                              <w:t>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4E75" id="Text Box 52" o:spid="_x0000_s1043" type="#_x0000_t202" style="position:absolute;margin-left:4.5pt;margin-top:-15.75pt;width:693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" fillcolor="white [3201]" strokeweight=".5pt">
                <v:textbox>
                  <w:txbxContent>
                    <w:p w:rsidR="00C931EE" w:rsidRDefault="00C931EE" w:rsidP="00C931EE">
                      <w:pPr>
                        <w:jc w:val="center"/>
                      </w:pPr>
                      <w:r>
                        <w:t xml:space="preserve">Q: </w:t>
                      </w:r>
                      <w:r w:rsidRPr="00C931EE">
                        <w:t>How does Outward Bound try to persuade readers that their courses will help to develop important skill</w:t>
                      </w:r>
                      <w:r>
                        <w:t>s and abilities in young people</w:t>
                      </w:r>
                      <w:r w:rsidRPr="00C931EE">
                        <w:t xml:space="preserve">? </w:t>
                      </w:r>
                      <w:r w:rsidRPr="00B2250A">
                        <w:t>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742405B">
            <wp:simplePos x="0" y="0"/>
            <wp:positionH relativeFrom="column">
              <wp:posOffset>-95250</wp:posOffset>
            </wp:positionH>
            <wp:positionV relativeFrom="paragraph">
              <wp:posOffset>180340</wp:posOffset>
            </wp:positionV>
            <wp:extent cx="8801100" cy="5756077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" r="1969"/>
                    <a:stretch/>
                  </pic:blipFill>
                  <pic:spPr bwMode="auto">
                    <a:xfrm>
                      <a:off x="0" y="0"/>
                      <a:ext cx="8801100" cy="575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95362E" wp14:editId="284C6F5C">
                <wp:simplePos x="0" y="0"/>
                <wp:positionH relativeFrom="column">
                  <wp:posOffset>1485900</wp:posOffset>
                </wp:positionH>
                <wp:positionV relativeFrom="paragraph">
                  <wp:posOffset>-180975</wp:posOffset>
                </wp:positionV>
                <wp:extent cx="6153150" cy="30480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1EE" w:rsidRDefault="00C931EE" w:rsidP="00C931EE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C931EE">
                              <w:t xml:space="preserve">How does the writer try to show that Mike Perham’s voyage was really tough? </w:t>
                            </w:r>
                            <w:r w:rsidRPr="00B2250A">
                              <w:t>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362E" id="Text Box 48" o:spid="_x0000_s1044" type="#_x0000_t202" style="position:absolute;margin-left:117pt;margin-top:-14.25pt;width:484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" fillcolor="white [3201]" strokeweight=".5pt">
                <v:textbox>
                  <w:txbxContent>
                    <w:p w:rsidR="00C931EE" w:rsidRDefault="00C931EE" w:rsidP="00C931EE">
                      <w:pPr>
                        <w:jc w:val="center"/>
                      </w:pPr>
                      <w:r>
                        <w:t xml:space="preserve">Q: </w:t>
                      </w:r>
                      <w:r w:rsidRPr="00C931EE">
                        <w:t xml:space="preserve">How does the writer try to show that Mike Perham’s voyage was really tough? </w:t>
                      </w:r>
                      <w:r w:rsidRPr="00B2250A">
                        <w:t>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C931EE"/>
    <w:p w:rsidR="00C931EE" w:rsidRDefault="0085114B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87C73C3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8610600" cy="562927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r="1580" b="2131"/>
                    <a:stretch/>
                  </pic:blipFill>
                  <pic:spPr bwMode="auto">
                    <a:xfrm>
                      <a:off x="0" y="0"/>
                      <a:ext cx="86106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9B0209" wp14:editId="6FA9F19A">
                <wp:simplePos x="0" y="0"/>
                <wp:positionH relativeFrom="column">
                  <wp:posOffset>352425</wp:posOffset>
                </wp:positionH>
                <wp:positionV relativeFrom="paragraph">
                  <wp:posOffset>-104775</wp:posOffset>
                </wp:positionV>
                <wp:extent cx="7448550" cy="2571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478" w:rsidRDefault="00C93478" w:rsidP="00C93478">
                            <w:pPr>
                              <w:jc w:val="center"/>
                            </w:pPr>
                            <w:proofErr w:type="spellStart"/>
                            <w:r>
                              <w:t>Q</w:t>
                            </w:r>
                            <w:r w:rsidR="00C931EE" w:rsidRPr="00C931EE">
                              <w:t>How</w:t>
                            </w:r>
                            <w:proofErr w:type="spellEnd"/>
                            <w:r w:rsidR="00C931EE" w:rsidRPr="00C931EE">
                              <w:t xml:space="preserve"> has the writer tried to make this newspaper article interesting? </w:t>
                            </w:r>
                            <w:r>
                              <w:t xml:space="preserve"> </w:t>
                            </w:r>
                            <w:r w:rsidRPr="00B2250A">
                              <w:t xml:space="preserve">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B0209" id="Text Box 46" o:spid="_x0000_s1045" type="#_x0000_t202" style="position:absolute;margin-left:27.75pt;margin-top:-8.25pt;width:586.5pt;height:20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" fillcolor="white [3201]" strokeweight=".5pt">
                <v:textbox>
                  <w:txbxContent>
                    <w:p w:rsidR="00C93478" w:rsidRDefault="00C93478" w:rsidP="00C93478">
                      <w:pPr>
                        <w:jc w:val="center"/>
                      </w:pPr>
                      <w:proofErr w:type="spellStart"/>
                      <w:r>
                        <w:t>Q</w:t>
                      </w:r>
                      <w:r w:rsidR="00C931EE" w:rsidRPr="00C931EE">
                        <w:t>How</w:t>
                      </w:r>
                      <w:proofErr w:type="spellEnd"/>
                      <w:r w:rsidR="00C931EE" w:rsidRPr="00C931EE">
                        <w:t xml:space="preserve"> has the writer tried to make this newspaper article interesting? </w:t>
                      </w:r>
                      <w:r>
                        <w:t xml:space="preserve"> </w:t>
                      </w:r>
                      <w:r w:rsidRPr="00B2250A">
                        <w:t xml:space="preserve"> 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535209" w:rsidRDefault="0053520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818B8" wp14:editId="53393C96">
                <wp:simplePos x="0" y="0"/>
                <wp:positionH relativeFrom="column">
                  <wp:posOffset>723900</wp:posOffset>
                </wp:positionH>
                <wp:positionV relativeFrom="paragraph">
                  <wp:posOffset>-85725</wp:posOffset>
                </wp:positionV>
                <wp:extent cx="744855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209" w:rsidRDefault="00535209" w:rsidP="00535209">
                            <w:pPr>
                              <w:jc w:val="center"/>
                            </w:pPr>
                            <w:r>
                              <w:t xml:space="preserve">Q: How does the writer try to persuade the reader to support the charity? </w:t>
                            </w:r>
                            <w:r w:rsidRPr="00B2250A">
                              <w:t xml:space="preserve">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818B8" id="Text Box 26" o:spid="_x0000_s1046" type="#_x0000_t202" style="position:absolute;margin-left:57pt;margin-top:-6.75pt;width:586.5pt;height:20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" fillcolor="white [3201]" strokeweight=".5pt">
                <v:textbox>
                  <w:txbxContent>
                    <w:p w:rsidR="00535209" w:rsidRDefault="00535209" w:rsidP="00535209">
                      <w:pPr>
                        <w:jc w:val="center"/>
                      </w:pPr>
                      <w:r>
                        <w:t xml:space="preserve">Q: </w:t>
                      </w:r>
                      <w:r>
                        <w:t>How does the writer try to persuade the reader to support the charity</w:t>
                      </w:r>
                      <w:r>
                        <w:t xml:space="preserve">? </w:t>
                      </w:r>
                      <w:r w:rsidRPr="00B2250A">
                        <w:t xml:space="preserve"> 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535209" w:rsidRDefault="00535209"/>
    <w:p w:rsidR="00535209" w:rsidRDefault="00535209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6700</wp:posOffset>
            </wp:positionV>
            <wp:extent cx="8863330" cy="4077132"/>
            <wp:effectExtent l="0" t="0" r="0" b="0"/>
            <wp:wrapNone/>
            <wp:docPr id="25" name="Picture 25" descr="https://blogs.brighton.ac.uk/natashaperkin/files/2017/03/Archie-11di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s.brighton.ac.uk/natashaperkin/files/2017/03/Archie-11diga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7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535209" w:rsidRDefault="00535209"/>
    <w:p w:rsidR="00C93478" w:rsidRDefault="00C93478"/>
    <w:p w:rsidR="00C93478" w:rsidRDefault="00C9347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051C2B" wp14:editId="3E167F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43975" cy="4857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478" w:rsidRDefault="00C93478" w:rsidP="00C93478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C93478">
                              <w:t>How does Liz Jones try to show that the village and mine at Santa Filomena are exampl</w:t>
                            </w:r>
                            <w:r>
                              <w:t>es of the benefits of Fairtrade</w:t>
                            </w:r>
                            <w:r w:rsidRPr="00535209">
                              <w:t>?</w:t>
                            </w:r>
                            <w:r w:rsidRPr="00B2250A">
                              <w:t xml:space="preserve">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1C2B" id="Text Box 40" o:spid="_x0000_s1047" type="#_x0000_t202" style="position:absolute;margin-left:0;margin-top:0;width:704.2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" fillcolor="white [3201]" strokeweight=".5pt">
                <v:textbox>
                  <w:txbxContent>
                    <w:p w:rsidR="00C93478" w:rsidRDefault="00C93478" w:rsidP="00C93478">
                      <w:pPr>
                        <w:jc w:val="center"/>
                      </w:pPr>
                      <w:r>
                        <w:t xml:space="preserve">Q: </w:t>
                      </w:r>
                      <w:r w:rsidRPr="00C93478">
                        <w:t>How does Liz Jones try to show that the village and mine at Santa Filomena are exampl</w:t>
                      </w:r>
                      <w:r>
                        <w:t>es of the benefits of Fairtrade</w:t>
                      </w:r>
                      <w:r w:rsidRPr="00535209">
                        <w:t>?</w:t>
                      </w:r>
                      <w:r w:rsidRPr="00B2250A">
                        <w:t xml:space="preserve"> 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C93478" w:rsidRDefault="00C93478"/>
    <w:p w:rsidR="00C93478" w:rsidRDefault="00C93478">
      <w:r>
        <w:rPr>
          <w:noProof/>
        </w:rPr>
        <w:drawing>
          <wp:anchor distT="0" distB="0" distL="114300" distR="114300" simplePos="0" relativeHeight="251714560" behindDoc="0" locked="0" layoutInCell="1" allowOverlap="1" wp14:anchorId="0A111722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9096375" cy="501691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341" cy="502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C93478" w:rsidRDefault="00C93478"/>
    <w:p w:rsidR="00011BE1" w:rsidRDefault="00011BE1"/>
    <w:p w:rsidR="00011BE1" w:rsidRDefault="00011B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612528" wp14:editId="15DB5B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29700" cy="2571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E1" w:rsidRDefault="00011BE1" w:rsidP="00011BE1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Pr="00011BE1">
                              <w:t>How does the writer try to make the story of Jessica Stilwell’s strike interesting?</w:t>
                            </w:r>
                            <w:r>
                              <w:t xml:space="preserve">? </w:t>
                            </w:r>
                            <w:r w:rsidRPr="00B2250A">
                              <w:t xml:space="preserve">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12528" id="Text Box 34" o:spid="_x0000_s1048" type="#_x0000_t202" style="position:absolute;margin-left:0;margin-top:0;width:711pt;height:20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" fillcolor="white [3201]" strokeweight=".5pt">
                <v:textbox>
                  <w:txbxContent>
                    <w:p w:rsidR="00011BE1" w:rsidRDefault="00011BE1" w:rsidP="00011BE1">
                      <w:pPr>
                        <w:jc w:val="center"/>
                      </w:pPr>
                      <w:r>
                        <w:t xml:space="preserve">Q: </w:t>
                      </w:r>
                      <w:r w:rsidRPr="00011BE1">
                        <w:t>How does the writer try to make the story of Jessica Stilwell’s strike interesting?</w:t>
                      </w:r>
                      <w:r>
                        <w:t xml:space="preserve">? </w:t>
                      </w:r>
                      <w:r w:rsidRPr="00B2250A">
                        <w:t xml:space="preserve"> [10 marks]</w:t>
                      </w:r>
                    </w:p>
                  </w:txbxContent>
                </v:textbox>
              </v:shape>
            </w:pict>
          </mc:Fallback>
        </mc:AlternateContent>
      </w:r>
    </w:p>
    <w:p w:rsidR="00011BE1" w:rsidRDefault="00011BE1">
      <w:r>
        <w:rPr>
          <w:noProof/>
        </w:rPr>
        <w:drawing>
          <wp:anchor distT="0" distB="0" distL="114300" distR="114300" simplePos="0" relativeHeight="251711488" behindDoc="0" locked="0" layoutInCell="1" allowOverlap="1" wp14:anchorId="143E0BFE">
            <wp:simplePos x="0" y="0"/>
            <wp:positionH relativeFrom="column">
              <wp:posOffset>76200</wp:posOffset>
            </wp:positionH>
            <wp:positionV relativeFrom="paragraph">
              <wp:posOffset>142875</wp:posOffset>
            </wp:positionV>
            <wp:extent cx="8534400" cy="541972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011BE1" w:rsidRDefault="00011BE1"/>
    <w:p w:rsidR="00535209" w:rsidRDefault="00535209"/>
    <w:p w:rsidR="00535209" w:rsidRDefault="00535209"/>
    <w:p w:rsidR="00135726" w:rsidRDefault="00535209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2ABC326">
            <wp:simplePos x="0" y="0"/>
            <wp:positionH relativeFrom="column">
              <wp:posOffset>85725</wp:posOffset>
            </wp:positionH>
            <wp:positionV relativeFrom="paragraph">
              <wp:posOffset>142875</wp:posOffset>
            </wp:positionV>
            <wp:extent cx="9077325" cy="58102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 r="1637"/>
                    <a:stretch/>
                  </pic:blipFill>
                  <pic:spPr bwMode="auto">
                    <a:xfrm>
                      <a:off x="0" y="0"/>
                      <a:ext cx="9078549" cy="581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E7CFB" wp14:editId="20BD85DF">
                <wp:simplePos x="0" y="0"/>
                <wp:positionH relativeFrom="column">
                  <wp:posOffset>742950</wp:posOffset>
                </wp:positionH>
                <wp:positionV relativeFrom="paragraph">
                  <wp:posOffset>-238125</wp:posOffset>
                </wp:positionV>
                <wp:extent cx="744855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50A" w:rsidRDefault="00B2250A" w:rsidP="00B2250A">
                            <w:pPr>
                              <w:jc w:val="center"/>
                            </w:pPr>
                            <w:r>
                              <w:t xml:space="preserve">Q: </w:t>
                            </w:r>
                            <w:r w:rsidR="00535209" w:rsidRPr="00535209">
                              <w:t xml:space="preserve">How does Rebecca Armstrong’s article try to persuade people to take </w:t>
                            </w:r>
                            <w:r w:rsidR="00535209">
                              <w:t xml:space="preserve">up, and continue with, exercise? </w:t>
                            </w:r>
                            <w:r w:rsidRPr="00B2250A">
                              <w:t xml:space="preserve"> [10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E7CFB" id="Text Box 20" o:spid="_x0000_s1049" type="#_x0000_t202" style="position:absolute;margin-left:58.5pt;margin-top:-18.75pt;width:586.5pt;height:20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" fillcolor="white [3201]" strokeweight=".5pt">
                <v:textbox>
                  <w:txbxContent>
                    <w:p w:rsidR="00B2250A" w:rsidRDefault="00B2250A" w:rsidP="00B2250A">
                      <w:pPr>
                        <w:jc w:val="center"/>
                      </w:pPr>
                      <w:r>
                        <w:t xml:space="preserve">Q: </w:t>
                      </w:r>
                      <w:r w:rsidR="00535209" w:rsidRPr="00535209">
                        <w:t xml:space="preserve">How does Rebecca Armstrong’s article try to persuade people to take </w:t>
                      </w:r>
                      <w:r w:rsidR="00535209">
                        <w:t xml:space="preserve">up, and continue with, exercise? </w:t>
                      </w:r>
                      <w:r w:rsidRPr="00B2250A">
                        <w:t xml:space="preserve"> [10 marks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5726" w:rsidSect="00B2250A">
      <w:pgSz w:w="16838" w:h="11906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9F9" w:rsidRDefault="005539F9" w:rsidP="00EF1AC8">
      <w:pPr>
        <w:spacing w:after="0" w:line="240" w:lineRule="auto"/>
      </w:pPr>
      <w:r>
        <w:separator/>
      </w:r>
    </w:p>
  </w:endnote>
  <w:endnote w:type="continuationSeparator" w:id="0">
    <w:p w:rsidR="005539F9" w:rsidRDefault="005539F9" w:rsidP="00EF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C8" w:rsidRDefault="00EF1AC8">
    <w:pPr>
      <w:pStyle w:val="Footer"/>
    </w:pPr>
    <w:r>
      <w:ptab w:relativeTo="margin" w:alignment="center" w:leader="none"/>
    </w:r>
    <w:r>
      <w:t>*Remember to join the HWB class – see your teacher for further detail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9F9" w:rsidRDefault="005539F9" w:rsidP="00EF1AC8">
      <w:pPr>
        <w:spacing w:after="0" w:line="240" w:lineRule="auto"/>
      </w:pPr>
      <w:r>
        <w:separator/>
      </w:r>
    </w:p>
  </w:footnote>
  <w:footnote w:type="continuationSeparator" w:id="0">
    <w:p w:rsidR="005539F9" w:rsidRDefault="005539F9" w:rsidP="00EF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C8" w:rsidRDefault="00EF1AC8">
    <w:pPr>
      <w:pStyle w:val="Header"/>
    </w:pPr>
    <w:r>
      <w:t>English Department</w:t>
    </w:r>
    <w:r>
      <w:ptab w:relativeTo="margin" w:alignment="center" w:leader="none"/>
    </w:r>
    <w:r>
      <w:t>Unit 2 &amp; 3 reading tasks</w:t>
    </w:r>
    <w:r>
      <w:ptab w:relativeTo="margin" w:alignment="right" w:leader="none"/>
    </w:r>
    <w:r>
      <w:t>Sept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72C"/>
    <w:multiLevelType w:val="hybridMultilevel"/>
    <w:tmpl w:val="889097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7C82"/>
    <w:multiLevelType w:val="hybridMultilevel"/>
    <w:tmpl w:val="C4FA2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25357"/>
    <w:multiLevelType w:val="hybridMultilevel"/>
    <w:tmpl w:val="F1CA9D46"/>
    <w:lvl w:ilvl="0" w:tplc="30ACB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7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03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0B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C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EA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62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2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8"/>
    <w:rsid w:val="00011BE1"/>
    <w:rsid w:val="00135726"/>
    <w:rsid w:val="00535209"/>
    <w:rsid w:val="005539F9"/>
    <w:rsid w:val="005E1873"/>
    <w:rsid w:val="0085114B"/>
    <w:rsid w:val="00AC3FD9"/>
    <w:rsid w:val="00B2250A"/>
    <w:rsid w:val="00B42587"/>
    <w:rsid w:val="00BE4CCC"/>
    <w:rsid w:val="00C3595E"/>
    <w:rsid w:val="00C825F0"/>
    <w:rsid w:val="00C931EE"/>
    <w:rsid w:val="00C93478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431F"/>
  <w15:chartTrackingRefBased/>
  <w15:docId w15:val="{42377413-BCA4-443F-801E-2EAA0532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C8"/>
  </w:style>
  <w:style w:type="paragraph" w:styleId="Footer">
    <w:name w:val="footer"/>
    <w:basedOn w:val="Normal"/>
    <w:link w:val="FooterChar"/>
    <w:uiPriority w:val="99"/>
    <w:unhideWhenUsed/>
    <w:rsid w:val="00EF1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C8"/>
  </w:style>
  <w:style w:type="paragraph" w:styleId="ListParagraph">
    <w:name w:val="List Paragraph"/>
    <w:basedOn w:val="Normal"/>
    <w:uiPriority w:val="34"/>
    <w:qFormat/>
    <w:rsid w:val="00EF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99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5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80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2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2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80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ustomXml" Target="../customXml/item4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A5E067334C54D8E8980DEC390C2A6" ma:contentTypeVersion="2" ma:contentTypeDescription="Create a new document." ma:contentTypeScope="" ma:versionID="9dd59fb586640b5024a6604d8cf9072a">
  <xsd:schema xmlns:xsd="http://www.w3.org/2001/XMLSchema" xmlns:xs="http://www.w3.org/2001/XMLSchema" xmlns:p="http://schemas.microsoft.com/office/2006/metadata/properties" xmlns:ns2="f237102f-2f83-4629-abe3-aa05518c2430" targetNamespace="http://schemas.microsoft.com/office/2006/metadata/properties" ma:root="true" ma:fieldsID="5e281fe369b09ad53eeb31b7b802729a" ns2:_="">
    <xsd:import namespace="f237102f-2f83-4629-abe3-aa05518c2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02f-2f83-4629-abe3-aa05518c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E5EFF3-20B4-4D1F-AC02-FE26DE37C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344B2-7EB1-46CC-8DC6-25162428D8DC}"/>
</file>

<file path=customXml/itemProps3.xml><?xml version="1.0" encoding="utf-8"?>
<ds:datastoreItem xmlns:ds="http://schemas.openxmlformats.org/officeDocument/2006/customXml" ds:itemID="{25A4CFD8-0B0D-4C68-AE10-E84E3D005852}"/>
</file>

<file path=customXml/itemProps4.xml><?xml version="1.0" encoding="utf-8"?>
<ds:datastoreItem xmlns:ds="http://schemas.openxmlformats.org/officeDocument/2006/customXml" ds:itemID="{4CAE9EFE-CEEB-450B-AF75-981142631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vans</dc:creator>
  <cp:keywords/>
  <dc:description/>
  <cp:lastModifiedBy>Laura Evans</cp:lastModifiedBy>
  <cp:revision>4</cp:revision>
  <dcterms:created xsi:type="dcterms:W3CDTF">2017-09-29T17:43:00Z</dcterms:created>
  <dcterms:modified xsi:type="dcterms:W3CDTF">2017-09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A5E067334C54D8E8980DEC390C2A6</vt:lpwstr>
  </property>
</Properties>
</file>